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57B41" w:rsidRDefault="00957B41">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57B41" w:rsidRDefault="00F601DA">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57B41" w:rsidRPr="00217D24">
                                      <w:rPr>
                                        <w:rFonts w:hint="eastAsia"/>
                                        <w:caps/>
                                        <w:color w:val="5B9BD5" w:themeColor="accent1"/>
                                      </w:rPr>
                                      <w:t>小百合工作室</w:t>
                                    </w:r>
                                  </w:sdtContent>
                                </w:sdt>
                              </w:p>
                              <w:p w14:paraId="4C2D6AD0" w14:textId="77777777" w:rsidR="00957B41" w:rsidRDefault="00957B41"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57B41" w:rsidRDefault="00957B41">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57B41" w:rsidRDefault="00F601DA">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57B41" w:rsidRPr="00217D24">
                                <w:rPr>
                                  <w:rFonts w:hint="eastAsia"/>
                                  <w:caps/>
                                  <w:color w:val="5B9BD5" w:themeColor="accent1"/>
                                </w:rPr>
                                <w:t>小百合工作室</w:t>
                              </w:r>
                            </w:sdtContent>
                          </w:sdt>
                        </w:p>
                        <w:p w14:paraId="4C2D6AD0" w14:textId="77777777" w:rsidR="00957B41" w:rsidRDefault="00957B41"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F601DA">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F601DA">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F601DA">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F601DA">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F601DA">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F601DA">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F601DA">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F601DA">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F601DA">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F601DA">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F601DA">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F601DA">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F601DA">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F601DA">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F601DA">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F601DA">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F601DA">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F601DA">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F601DA">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F601DA">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F601DA">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F601DA">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F601DA">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F601DA">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F601DA">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F601DA">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F601DA">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F601DA">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F601DA">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F601DA">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F601DA">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F601DA">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F601DA">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F601DA">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F601DA">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F601DA">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423BDBC5"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B017C6">
      <w:pPr>
        <w:pStyle w:val="a3"/>
        <w:ind w:left="360" w:firstLineChars="0" w:firstLine="0"/>
      </w:pPr>
    </w:p>
    <w:p w14:paraId="363F6641" w14:textId="77777777" w:rsidR="00957B41" w:rsidRDefault="00957B41" w:rsidP="00957B41">
      <w:pPr>
        <w:pStyle w:val="a3"/>
        <w:ind w:left="360" w:firstLineChars="0" w:firstLine="0"/>
      </w:pPr>
      <w:r>
        <w:t>Inventorybl</w:t>
      </w:r>
      <w:r>
        <w:rPr>
          <w:rFonts w:hint="eastAsia"/>
        </w:rPr>
        <w:t>模块的设计如图所示</w:t>
      </w:r>
    </w:p>
    <w:p w14:paraId="5B57114C" w14:textId="4A9F5EEC" w:rsidR="00957B41" w:rsidRDefault="00957B41" w:rsidP="00B017C6">
      <w:pPr>
        <w:pStyle w:val="a3"/>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062EB846"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B017C6"/>
    <w:p w14:paraId="16674F2C" w14:textId="77777777" w:rsidR="00B017C6" w:rsidRDefault="00B017C6" w:rsidP="00B017C6">
      <w:pPr>
        <w:pStyle w:val="a3"/>
        <w:numPr>
          <w:ilvl w:val="0"/>
          <w:numId w:val="25"/>
        </w:numPr>
        <w:ind w:firstLineChars="0"/>
      </w:pPr>
      <w:r>
        <w:rPr>
          <w:rFonts w:hint="eastAsia"/>
        </w:rPr>
        <w:t>业务逻辑层的动态模型</w:t>
      </w:r>
    </w:p>
    <w:p w14:paraId="0CFA052E" w14:textId="77777777" w:rsidR="00957B41" w:rsidRDefault="00957B41" w:rsidP="00957B41">
      <w:pPr>
        <w:pStyle w:val="a3"/>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957B41">
      <w:pPr>
        <w:pStyle w:val="a3"/>
        <w:ind w:left="360" w:firstLineChars="0" w:firstLine="0"/>
      </w:pPr>
      <w:r>
        <w:rPr>
          <w:rFonts w:hint="eastAsia"/>
          <w:noProof/>
        </w:rPr>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957B41">
      <w:pPr>
        <w:pStyle w:val="a3"/>
        <w:ind w:left="360" w:firstLineChars="0" w:firstLine="0"/>
      </w:pPr>
      <w:bookmarkStart w:id="20"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8B74BE">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957B41">
      <w:pPr>
        <w:pStyle w:val="a3"/>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47A33A55" w14:textId="77777777" w:rsidR="00957B41" w:rsidRPr="00957B41" w:rsidRDefault="00957B41" w:rsidP="008B74BE"/>
    <w:p w14:paraId="14550DF9" w14:textId="3ECA8D68" w:rsidR="00A6198E" w:rsidRDefault="00A6198E" w:rsidP="00B96C73">
      <w:pPr>
        <w:pStyle w:val="3"/>
        <w:numPr>
          <w:ilvl w:val="2"/>
          <w:numId w:val="1"/>
        </w:numPr>
      </w:pPr>
      <w:bookmarkStart w:id="21" w:name="_Toc402987543"/>
      <w:r>
        <w:t>Clientbl</w:t>
      </w:r>
      <w:r w:rsidR="00B96C73">
        <w:t>模块</w:t>
      </w:r>
      <w:bookmarkEnd w:id="20"/>
      <w:bookmarkEnd w:id="2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lastRenderedPageBreak/>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4" w:name="_Toc402985383"/>
      <w:r>
        <w:br w:type="page"/>
      </w:r>
    </w:p>
    <w:p w14:paraId="30AA1E81" w14:textId="22D0CF1E" w:rsidR="00A6198E" w:rsidRDefault="00A6198E" w:rsidP="00B96C73">
      <w:pPr>
        <w:pStyle w:val="3"/>
        <w:numPr>
          <w:ilvl w:val="2"/>
          <w:numId w:val="1"/>
        </w:numPr>
      </w:pPr>
      <w:bookmarkStart w:id="25" w:name="_Toc402987544"/>
      <w:r>
        <w:lastRenderedPageBreak/>
        <w:t>Purchasebl</w:t>
      </w:r>
      <w:r w:rsidR="00B96C73">
        <w:t>模块</w:t>
      </w:r>
      <w:bookmarkEnd w:id="24"/>
      <w:bookmarkEnd w:id="25"/>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6" w:name="OLE_LINK3"/>
            <w:bookmarkStart w:id="27"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8" w:name="_Toc402985384"/>
      <w:r>
        <w:br w:type="page"/>
      </w:r>
    </w:p>
    <w:p w14:paraId="75E97C9B" w14:textId="223EE52D" w:rsidR="00B96C73" w:rsidRDefault="00A6198E" w:rsidP="00B96C73">
      <w:pPr>
        <w:pStyle w:val="3"/>
        <w:numPr>
          <w:ilvl w:val="2"/>
          <w:numId w:val="1"/>
        </w:numPr>
      </w:pPr>
      <w:bookmarkStart w:id="29" w:name="_Toc402987545"/>
      <w:r>
        <w:lastRenderedPageBreak/>
        <w:t>Salebl</w:t>
      </w:r>
      <w:r w:rsidR="00B96C73">
        <w:t>模块</w:t>
      </w:r>
      <w:bookmarkEnd w:id="28"/>
      <w:bookmarkEnd w:id="29"/>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0" w:name="OLE_LINK28"/>
            <w:bookmarkStart w:id="31"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2" w:name="OLE_LINK30"/>
            <w:bookmarkStart w:id="33" w:name="OLE_LINK31"/>
            <w:r w:rsidRPr="008E42A9">
              <w:t xml:space="preserve"> int allowance, int voucher</w:t>
            </w:r>
            <w:bookmarkEnd w:id="32"/>
            <w:bookmarkEnd w:id="33"/>
            <w:r w:rsidRPr="008E42A9">
              <w:t xml:space="preserve">, </w:t>
            </w:r>
            <w:r>
              <w:t>String remark</w:t>
            </w:r>
            <w:r w:rsidRPr="008E42A9">
              <w:t xml:space="preserve"> </w:t>
            </w:r>
            <w:r>
              <w:t xml:space="preserve">, </w:t>
            </w:r>
            <w:r w:rsidRPr="008E42A9">
              <w:t>int afterPrice)</w:t>
            </w:r>
            <w:bookmarkEnd w:id="30"/>
            <w:bookmarkEnd w:id="31"/>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4" w:name="_Toc402985385"/>
      <w:r>
        <w:br w:type="page"/>
      </w:r>
    </w:p>
    <w:p w14:paraId="463144F7" w14:textId="717768BD" w:rsidR="00A6198E" w:rsidRDefault="00A6198E" w:rsidP="00B96C73">
      <w:pPr>
        <w:pStyle w:val="3"/>
        <w:numPr>
          <w:ilvl w:val="2"/>
          <w:numId w:val="1"/>
        </w:numPr>
      </w:pPr>
      <w:bookmarkStart w:id="35" w:name="_Toc402987546"/>
      <w:r>
        <w:lastRenderedPageBreak/>
        <w:t>Recordbl</w:t>
      </w:r>
      <w:r w:rsidR="00B96C73">
        <w:t>模块</w:t>
      </w:r>
      <w:bookmarkEnd w:id="34"/>
      <w:bookmarkEnd w:id="35"/>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6" w:name="_Toc402985386"/>
      <w:r>
        <w:br w:type="page"/>
      </w:r>
    </w:p>
    <w:p w14:paraId="0AF6CBE3" w14:textId="1BE045DE" w:rsidR="00A6198E" w:rsidRDefault="00A6198E" w:rsidP="00B96C73">
      <w:pPr>
        <w:pStyle w:val="3"/>
        <w:numPr>
          <w:ilvl w:val="2"/>
          <w:numId w:val="1"/>
        </w:numPr>
      </w:pPr>
      <w:bookmarkStart w:id="37" w:name="_Toc402987547"/>
      <w:r>
        <w:lastRenderedPageBreak/>
        <w:t>Accountbl</w:t>
      </w:r>
      <w:r w:rsidR="00B96C73">
        <w:t>模块</w:t>
      </w:r>
      <w:bookmarkEnd w:id="36"/>
      <w:bookmarkEnd w:id="37"/>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8E7BE1">
      <w:pPr>
        <w:pStyle w:val="a3"/>
        <w:ind w:left="360" w:firstLineChars="0" w:firstLine="0"/>
      </w:pPr>
    </w:p>
    <w:p w14:paraId="733BF25F" w14:textId="72A52D90" w:rsidR="00A3031E" w:rsidRDefault="00A3031E" w:rsidP="00A3031E">
      <w:r>
        <w:t>accountbl</w:t>
      </w:r>
      <w:r>
        <w:rPr>
          <w:rFonts w:hint="eastAsia"/>
        </w:rPr>
        <w:t>模块的设计如图</w:t>
      </w:r>
    </w:p>
    <w:p w14:paraId="14253A58" w14:textId="0B2956D3" w:rsidR="00A3031E" w:rsidRDefault="00A3031E" w:rsidP="008E7BE1">
      <w:pPr>
        <w:pStyle w:val="a3"/>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8E7BE1"/>
    <w:p w14:paraId="7CCBEEBA" w14:textId="09BBF572" w:rsidR="008E7BE1" w:rsidRDefault="00A3031E" w:rsidP="008E7BE1">
      <w:pPr>
        <w:pStyle w:val="a3"/>
        <w:numPr>
          <w:ilvl w:val="0"/>
          <w:numId w:val="30"/>
        </w:numPr>
        <w:ind w:firstLineChars="0"/>
      </w:pPr>
      <w:r>
        <w:rPr>
          <w:noProof/>
        </w:rPr>
        <w:lastRenderedPageBreak/>
        <w:drawing>
          <wp:anchor distT="0" distB="0" distL="114300" distR="114300" simplePos="0" relativeHeight="251652096"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A71435">
      <w:pPr>
        <w:pStyle w:val="a3"/>
        <w:ind w:left="360" w:firstLineChars="0" w:firstLine="0"/>
      </w:pPr>
      <w:r>
        <w:t>下图是添加账户的顺序图和状态图</w:t>
      </w:r>
    </w:p>
    <w:p w14:paraId="163BF8A7" w14:textId="622D7560" w:rsidR="00A71435" w:rsidRDefault="00A3031E" w:rsidP="008B74BE">
      <w:bookmarkStart w:id="40" w:name="_Toc402985387"/>
      <w:r>
        <w:rPr>
          <w:rFonts w:hint="eastAsia"/>
          <w:noProof/>
        </w:rPr>
        <w:drawing>
          <wp:anchor distT="0" distB="0" distL="114300" distR="114300" simplePos="0" relativeHeight="251654144"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5041F506" w14:textId="6C7799AA" w:rsidR="00A3031E" w:rsidRDefault="00A3031E" w:rsidP="00A3031E">
      <w:pPr>
        <w:jc w:val="center"/>
      </w:pPr>
    </w:p>
    <w:p w14:paraId="4B734CA2" w14:textId="1208E2F7" w:rsidR="00A3031E" w:rsidRDefault="00A3031E" w:rsidP="00A3031E">
      <w:pPr>
        <w:jc w:val="center"/>
      </w:pPr>
      <w:r>
        <w:t>添加账户状态图</w:t>
      </w:r>
    </w:p>
    <w:p w14:paraId="3692527A" w14:textId="0D74DE18" w:rsidR="00A6198E" w:rsidRDefault="003F6D35" w:rsidP="00B96C73">
      <w:pPr>
        <w:pStyle w:val="3"/>
        <w:numPr>
          <w:ilvl w:val="2"/>
          <w:numId w:val="1"/>
        </w:numPr>
      </w:pPr>
      <w:bookmarkStart w:id="41" w:name="_Toc402987548"/>
      <w:r>
        <w:t>AccountBill</w:t>
      </w:r>
      <w:r w:rsidR="00A6198E">
        <w:t>bl</w:t>
      </w:r>
      <w:r w:rsidR="00B96C73">
        <w:t>模块</w:t>
      </w:r>
      <w:bookmarkEnd w:id="40"/>
      <w:bookmarkEnd w:id="41"/>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2" w:name="_Toc402985388"/>
      <w:r>
        <w:br w:type="page"/>
      </w:r>
    </w:p>
    <w:p w14:paraId="47C69064" w14:textId="13DC50A6" w:rsidR="003F6D35" w:rsidRDefault="003F6D35" w:rsidP="00B96C73">
      <w:pPr>
        <w:pStyle w:val="3"/>
        <w:numPr>
          <w:ilvl w:val="2"/>
          <w:numId w:val="1"/>
        </w:numPr>
      </w:pPr>
      <w:bookmarkStart w:id="43" w:name="_Toc402987549"/>
      <w:r>
        <w:lastRenderedPageBreak/>
        <w:t>CashBillbl</w:t>
      </w:r>
      <w:r w:rsidR="00B96C73">
        <w:t>模块</w:t>
      </w:r>
      <w:bookmarkEnd w:id="42"/>
      <w:bookmarkEnd w:id="43"/>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8E7BE1">
      <w:pPr>
        <w:pStyle w:val="a3"/>
        <w:ind w:left="360" w:firstLineChars="0" w:firstLine="0"/>
      </w:pPr>
    </w:p>
    <w:p w14:paraId="27807817" w14:textId="568A2F64" w:rsidR="00857415" w:rsidRDefault="00857415" w:rsidP="008E7BE1">
      <w:pPr>
        <w:pStyle w:val="a3"/>
        <w:ind w:left="360" w:firstLineChars="0" w:firstLine="0"/>
      </w:pPr>
      <w:r>
        <w:t>CashBillbl</w:t>
      </w:r>
      <w:r>
        <w:t>模块的设计如下图</w:t>
      </w:r>
    </w:p>
    <w:p w14:paraId="0E48F41C" w14:textId="1375C2AD" w:rsidR="00857415" w:rsidRDefault="00857415" w:rsidP="008E7BE1">
      <w:pPr>
        <w:pStyle w:val="a3"/>
        <w:ind w:left="360" w:firstLineChars="0" w:firstLine="0"/>
        <w:rPr>
          <w:rFonts w:hint="eastAsia"/>
        </w:rPr>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Default="008E7BE1" w:rsidP="008E7BE1">
      <w:pPr>
        <w:pStyle w:val="a3"/>
        <w:numPr>
          <w:ilvl w:val="0"/>
          <w:numId w:val="32"/>
        </w:numPr>
        <w:ind w:firstLineChars="0"/>
      </w:pPr>
      <w:r>
        <w:rPr>
          <w:rFonts w:hint="eastAsia"/>
        </w:rPr>
        <w:t>业务逻辑层的动态模型</w:t>
      </w:r>
    </w:p>
    <w:p w14:paraId="188FBEF4" w14:textId="449592BC" w:rsidR="00857415" w:rsidRDefault="00857415" w:rsidP="00857415">
      <w:pPr>
        <w:pStyle w:val="a3"/>
        <w:ind w:left="360" w:firstLineChars="0" w:firstLine="0"/>
      </w:pPr>
      <w:r>
        <w:t>下图为创建现金费用单的顺序图和状态图</w:t>
      </w:r>
    </w:p>
    <w:p w14:paraId="392B0E1D" w14:textId="1B3DE44F" w:rsidR="00857415" w:rsidRDefault="00857415" w:rsidP="00857415">
      <w:pPr>
        <w:pStyle w:val="a3"/>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857415">
      <w:pPr>
        <w:pStyle w:val="a3"/>
        <w:ind w:left="360" w:firstLineChars="0" w:firstLine="0"/>
        <w:jc w:val="center"/>
        <w:rPr>
          <w:rFonts w:hint="eastAsia"/>
        </w:rPr>
      </w:pPr>
      <w:r>
        <w:t>创建现金费用单的顺序图</w:t>
      </w:r>
    </w:p>
    <w:p w14:paraId="7F1C35E4" w14:textId="1C4C8BC1" w:rsidR="00857415" w:rsidRDefault="00857415" w:rsidP="00857415">
      <w:pPr>
        <w:pStyle w:val="a3"/>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857415">
      <w:pPr>
        <w:pStyle w:val="a3"/>
        <w:ind w:left="360" w:firstLineChars="0" w:firstLine="0"/>
        <w:jc w:val="center"/>
        <w:rPr>
          <w:rFonts w:hint="eastAsia"/>
        </w:rPr>
      </w:pPr>
      <w:r>
        <w:t>创建现金费用单的状态图</w:t>
      </w:r>
      <w:bookmarkStart w:id="44" w:name="_GoBack"/>
      <w:bookmarkEnd w:id="44"/>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0BF85057" w:rsidR="009D3D08" w:rsidRDefault="00BB168D" w:rsidP="009D3D08">
      <w:pPr>
        <w:pStyle w:val="a3"/>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lastRenderedPageBreak/>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lastRenderedPageBreak/>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插入单一持久化对象</w:t>
            </w:r>
          </w:p>
        </w:tc>
      </w:tr>
    </w:tbl>
    <w:p w14:paraId="2AA646C7" w14:textId="0C84DCDD" w:rsidR="009D3D08" w:rsidRDefault="009D3D08" w:rsidP="009D3D08"/>
    <w:p w14:paraId="45F98BAC" w14:textId="59BC8FA6" w:rsidR="0027136B" w:rsidRDefault="0027136B" w:rsidP="009D3D08">
      <w:pPr>
        <w:pStyle w:val="a3"/>
        <w:numPr>
          <w:ilvl w:val="0"/>
          <w:numId w:val="22"/>
        </w:numPr>
        <w:ind w:firstLineChars="0"/>
      </w:pPr>
      <w:r>
        <w:rPr>
          <w:rFonts w:hint="eastAsia"/>
        </w:rPr>
        <w:t>业务逻辑层的动态模型</w:t>
      </w:r>
    </w:p>
    <w:p w14:paraId="14913AE9" w14:textId="1AB34C93" w:rsidR="00BB168D" w:rsidRDefault="00BB168D" w:rsidP="00BB168D">
      <w:pPr>
        <w:pStyle w:val="a3"/>
        <w:ind w:left="360" w:firstLineChars="0" w:firstLine="0"/>
      </w:pPr>
      <w:r>
        <w:t>下图为审批的顺序图和状态图。</w:t>
      </w:r>
    </w:p>
    <w:p w14:paraId="6B8D6A0F" w14:textId="1762F80A" w:rsidR="00BB168D" w:rsidRPr="0027136B" w:rsidRDefault="00BB168D" w:rsidP="00BB168D">
      <w:pPr>
        <w:pStyle w:val="a3"/>
        <w:ind w:left="360" w:firstLineChars="0" w:firstLine="0"/>
      </w:pPr>
      <w:r>
        <w:t>getApprovalBill</w:t>
      </w:r>
      <w:r>
        <w:t>被</w:t>
      </w:r>
      <w:r>
        <w:t>ui</w:t>
      </w:r>
      <w:r>
        <w:t>调用，然后进入界面进入显示</w:t>
      </w:r>
      <w:r>
        <w:t>ApprovalBillList</w:t>
      </w:r>
      <w:r>
        <w:t>状态，可以审批并更新单据或者直接结束审批。</w:t>
      </w:r>
    </w:p>
    <w:p w14:paraId="5339992B" w14:textId="0FDF60CC" w:rsidR="00BB168D" w:rsidRDefault="00BB168D" w:rsidP="008B74BE">
      <w:bookmarkStart w:id="49" w:name="_Toc402985391"/>
      <w:r>
        <w:rPr>
          <w:noProof/>
        </w:rPr>
        <w:drawing>
          <wp:anchor distT="0" distB="0" distL="114300" distR="114300" simplePos="0" relativeHeight="251660288"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2336"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0DB560B2" w14:textId="2A2B9A40" w:rsidR="00BB168D" w:rsidRDefault="00BB168D" w:rsidP="008B74BE"/>
    <w:p w14:paraId="67DD37F9" w14:textId="77777777" w:rsidR="00F10478" w:rsidRDefault="00F10478" w:rsidP="008B74BE"/>
    <w:p w14:paraId="11701ECD" w14:textId="6FF63419" w:rsidR="00A6198E" w:rsidRDefault="00A6198E" w:rsidP="00B96C73">
      <w:pPr>
        <w:pStyle w:val="3"/>
        <w:numPr>
          <w:ilvl w:val="2"/>
          <w:numId w:val="1"/>
        </w:numPr>
      </w:pPr>
      <w:bookmarkStart w:id="50" w:name="_Toc402987552"/>
      <w:r>
        <w:t>Promotionbl</w:t>
      </w:r>
      <w:r w:rsidR="00B96C73">
        <w:t>模块</w:t>
      </w:r>
      <w:bookmarkEnd w:id="49"/>
      <w:bookmarkEnd w:id="50"/>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F40D65"/>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5AD2825" w14:textId="77777777" w:rsidR="008D1F31" w:rsidRPr="00F40D65" w:rsidRDefault="008D1F31" w:rsidP="00F40D65">
      <w:pPr>
        <w:rPr>
          <w:b/>
        </w:rPr>
      </w:pP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35">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B5CEAF2" w:rsidR="004652C6" w:rsidRDefault="00102C14" w:rsidP="00102C14">
      <w:pPr>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41"/>
      <w:footerReference w:type="default" r:id="rId42"/>
      <w:footerReference w:type="first" r:id="rId4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4BDC" w14:textId="77777777" w:rsidR="00F601DA" w:rsidRDefault="00F601DA" w:rsidP="0092785E">
      <w:r>
        <w:separator/>
      </w:r>
    </w:p>
  </w:endnote>
  <w:endnote w:type="continuationSeparator" w:id="0">
    <w:p w14:paraId="3DF03062" w14:textId="77777777" w:rsidR="00F601DA" w:rsidRDefault="00F601DA"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957B41" w:rsidRDefault="00957B41">
    <w:pPr>
      <w:pStyle w:val="ab"/>
      <w:jc w:val="center"/>
    </w:pPr>
  </w:p>
  <w:p w14:paraId="1745258F" w14:textId="77777777" w:rsidR="00957B41" w:rsidRDefault="00957B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957B41" w:rsidRDefault="00957B41">
        <w:pPr>
          <w:pStyle w:val="ab"/>
          <w:jc w:val="center"/>
        </w:pPr>
        <w:r>
          <w:fldChar w:fldCharType="begin"/>
        </w:r>
        <w:r>
          <w:instrText>PAGE   \* MERGEFORMAT</w:instrText>
        </w:r>
        <w:r>
          <w:fldChar w:fldCharType="separate"/>
        </w:r>
        <w:r w:rsidR="00857415" w:rsidRPr="00857415">
          <w:rPr>
            <w:noProof/>
            <w:lang w:val="zh-CN"/>
          </w:rPr>
          <w:t>29</w:t>
        </w:r>
        <w:r>
          <w:fldChar w:fldCharType="end"/>
        </w:r>
      </w:p>
    </w:sdtContent>
  </w:sdt>
  <w:p w14:paraId="2465FEF9" w14:textId="35767B5A" w:rsidR="00957B41" w:rsidRPr="00B52AC5" w:rsidRDefault="00957B41"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957B41" w:rsidRDefault="00957B41">
        <w:pPr>
          <w:pStyle w:val="ab"/>
          <w:jc w:val="center"/>
        </w:pPr>
        <w:r>
          <w:t>8</w:t>
        </w:r>
      </w:p>
    </w:sdtContent>
  </w:sdt>
  <w:p w14:paraId="18144E6D" w14:textId="78021848" w:rsidR="00957B41" w:rsidRDefault="00957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E4CD" w14:textId="77777777" w:rsidR="00F601DA" w:rsidRDefault="00F601DA" w:rsidP="0092785E">
      <w:r>
        <w:separator/>
      </w:r>
    </w:p>
  </w:footnote>
  <w:footnote w:type="continuationSeparator" w:id="0">
    <w:p w14:paraId="637B5105" w14:textId="77777777" w:rsidR="00F601DA" w:rsidRDefault="00F601DA"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957B41" w:rsidRPr="00780810" w:rsidRDefault="00957B41"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957B41" w:rsidRPr="00780810" w:rsidRDefault="00957B41"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957B41" w:rsidRPr="00780810" w:rsidRDefault="00957B41"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02C14"/>
    <w:rsid w:val="0011223C"/>
    <w:rsid w:val="00115682"/>
    <w:rsid w:val="00157F8F"/>
    <w:rsid w:val="002162F5"/>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D0F60"/>
    <w:rsid w:val="00600E6C"/>
    <w:rsid w:val="0061758A"/>
    <w:rsid w:val="00621C0E"/>
    <w:rsid w:val="00705FED"/>
    <w:rsid w:val="00780810"/>
    <w:rsid w:val="007924F8"/>
    <w:rsid w:val="00810FAB"/>
    <w:rsid w:val="00851185"/>
    <w:rsid w:val="00857415"/>
    <w:rsid w:val="0087329B"/>
    <w:rsid w:val="00877DFB"/>
    <w:rsid w:val="008B74BE"/>
    <w:rsid w:val="008D1F31"/>
    <w:rsid w:val="008E7BE1"/>
    <w:rsid w:val="0092785E"/>
    <w:rsid w:val="00957B41"/>
    <w:rsid w:val="0098399D"/>
    <w:rsid w:val="0099012A"/>
    <w:rsid w:val="009C273E"/>
    <w:rsid w:val="009D3D08"/>
    <w:rsid w:val="009E314C"/>
    <w:rsid w:val="009F7ABD"/>
    <w:rsid w:val="00A0689E"/>
    <w:rsid w:val="00A3031E"/>
    <w:rsid w:val="00A6198E"/>
    <w:rsid w:val="00A71435"/>
    <w:rsid w:val="00AF45C9"/>
    <w:rsid w:val="00B017C6"/>
    <w:rsid w:val="00B52AC5"/>
    <w:rsid w:val="00B713A0"/>
    <w:rsid w:val="00B86D24"/>
    <w:rsid w:val="00B96C73"/>
    <w:rsid w:val="00BB168D"/>
    <w:rsid w:val="00C60C89"/>
    <w:rsid w:val="00C7032C"/>
    <w:rsid w:val="00C74B61"/>
    <w:rsid w:val="00C9724B"/>
    <w:rsid w:val="00CA0AF4"/>
    <w:rsid w:val="00CF091B"/>
    <w:rsid w:val="00D87391"/>
    <w:rsid w:val="00DB2117"/>
    <w:rsid w:val="00DB3FB4"/>
    <w:rsid w:val="00DD192A"/>
    <w:rsid w:val="00DF5122"/>
    <w:rsid w:val="00E0311D"/>
    <w:rsid w:val="00E82D63"/>
    <w:rsid w:val="00EA6710"/>
    <w:rsid w:val="00EB5122"/>
    <w:rsid w:val="00F10478"/>
    <w:rsid w:val="00F326B4"/>
    <w:rsid w:val="00F40D65"/>
    <w:rsid w:val="00F510C8"/>
    <w:rsid w:val="00F5516F"/>
    <w:rsid w:val="00F601DA"/>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40C16"/>
    <w:rsid w:val="000F71F0"/>
    <w:rsid w:val="0029757E"/>
    <w:rsid w:val="002D116D"/>
    <w:rsid w:val="00394DC9"/>
    <w:rsid w:val="00495AF2"/>
    <w:rsid w:val="00504387"/>
    <w:rsid w:val="007C6F54"/>
    <w:rsid w:val="008C052D"/>
    <w:rsid w:val="009A1871"/>
    <w:rsid w:val="009D1C62"/>
    <w:rsid w:val="009F26F5"/>
    <w:rsid w:val="00A0257A"/>
    <w:rsid w:val="00A45CEE"/>
    <w:rsid w:val="00BD387F"/>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D8A6A-6BB1-47F9-BF0C-D6E55F07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0</Pages>
  <Words>5502</Words>
  <Characters>31363</Characters>
  <Application>Microsoft Office Word</Application>
  <DocSecurity>0</DocSecurity>
  <Lines>261</Lines>
  <Paragraphs>73</Paragraphs>
  <ScaleCrop>false</ScaleCrop>
  <Company>小百合工作室</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6</cp:revision>
  <dcterms:created xsi:type="dcterms:W3CDTF">2014-11-03T11:37:00Z</dcterms:created>
  <dcterms:modified xsi:type="dcterms:W3CDTF">2014-11-15T02:36:00Z</dcterms:modified>
</cp:coreProperties>
</file>